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89" w:rsidRDefault="00976389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6389" w:rsidRPr="00976389" w:rsidRDefault="00976389" w:rsidP="00976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ИЙ АВТОНОМНЫЙ ОКРУ</w:t>
      </w:r>
      <w:proofErr w:type="gramStart"/>
      <w:r w:rsidRPr="00976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–</w:t>
      </w:r>
      <w:proofErr w:type="gramEnd"/>
      <w:r w:rsidRPr="00976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ГРА </w:t>
      </w:r>
    </w:p>
    <w:p w:rsidR="00976389" w:rsidRPr="00976389" w:rsidRDefault="00976389" w:rsidP="00976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>(Тюменская область)</w:t>
      </w:r>
    </w:p>
    <w:p w:rsidR="00976389" w:rsidRPr="00976389" w:rsidRDefault="00976389" w:rsidP="00976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389" w:rsidRPr="00976389" w:rsidRDefault="00976389" w:rsidP="00976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КОВАЯ ИЗБИРАТЕЛЬНАЯ КОМИССИЯ </w:t>
      </w:r>
    </w:p>
    <w:p w:rsidR="00976389" w:rsidRPr="00976389" w:rsidRDefault="00976389" w:rsidP="0097638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ОГО УЧАСТКА № </w:t>
      </w:r>
      <w:r w:rsidRPr="0097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97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DOCVARIABLE  S_UIK_NUMBER  \* MERGEFORMAT </w:instrText>
      </w:r>
      <w:r w:rsidRPr="0097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97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</w:p>
    <w:p w:rsidR="00976389" w:rsidRPr="00976389" w:rsidRDefault="00976389" w:rsidP="00976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89" w:rsidRPr="00976389" w:rsidRDefault="00976389" w:rsidP="0097638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389" w:rsidRPr="00976389" w:rsidRDefault="00976389" w:rsidP="0097638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  <w:lang w:eastAsia="ru-RU"/>
        </w:rPr>
      </w:pPr>
      <w:r w:rsidRPr="00976389"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  <w:lang w:eastAsia="ru-RU"/>
        </w:rPr>
        <w:t>Решение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275"/>
        <w:gridCol w:w="3061"/>
        <w:gridCol w:w="3234"/>
      </w:tblGrid>
      <w:tr w:rsidR="00976389" w:rsidRPr="00976389" w:rsidTr="00952922">
        <w:trPr>
          <w:trHeight w:val="547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76389" w:rsidRPr="00976389" w:rsidRDefault="00976389" w:rsidP="00976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августа 2022 года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976389" w:rsidRPr="00976389" w:rsidRDefault="00976389" w:rsidP="009763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976389" w:rsidRPr="00976389" w:rsidRDefault="00976389" w:rsidP="0097638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 № 1</w:t>
            </w:r>
            <w:r w:rsidRPr="00976389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eastAsia="ru-RU"/>
              </w:rPr>
              <w:t>9</w:t>
            </w:r>
          </w:p>
        </w:tc>
      </w:tr>
    </w:tbl>
    <w:p w:rsidR="00976389" w:rsidRPr="00976389" w:rsidRDefault="00976389" w:rsidP="00976389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7638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976389" w:rsidRPr="00976389" w:rsidTr="00952922">
        <w:trPr>
          <w:trHeight w:val="976"/>
        </w:trPr>
        <w:tc>
          <w:tcPr>
            <w:tcW w:w="9540" w:type="dxa"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внесении серии и номера паспорта или </w:t>
            </w:r>
            <w:proofErr w:type="gramStart"/>
            <w:r w:rsidRPr="0097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а, заменяющего паспорт гражданина в список избирателей на выборах главы сельского поселения </w:t>
            </w:r>
            <w:r w:rsidRPr="0097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ват</w:t>
            </w:r>
            <w:r w:rsidRPr="0097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спользованием ГАС</w:t>
            </w:r>
            <w:proofErr w:type="gramEnd"/>
            <w:r w:rsidRPr="0097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ыборы»</w:t>
            </w:r>
          </w:p>
        </w:tc>
      </w:tr>
    </w:tbl>
    <w:p w:rsidR="00976389" w:rsidRPr="00976389" w:rsidRDefault="00976389" w:rsidP="0097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389" w:rsidRPr="00976389" w:rsidRDefault="00976389" w:rsidP="0097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унктом 9.1 статьи 26, пунктом 6 статьи 64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 постановлением Избирательной комиссии Ханты-Мансийского автономного округа – Югры от 22 апреля 2022</w:t>
      </w:r>
      <w:proofErr w:type="gramEnd"/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зложении на участковую избирательную комиссию избирательного участка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го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стковая избирательная комиссия избирательного участка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7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976389" w:rsidRPr="00976389" w:rsidRDefault="00976389" w:rsidP="0097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 составлении списка избирателей при проведении выборов главы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ват</w:t>
      </w:r>
      <w:r w:rsidRPr="00976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ю и номер паспорта или </w:t>
      </w:r>
      <w:proofErr w:type="gramStart"/>
      <w:r w:rsidRPr="00976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 заменяющего паспорт гражданина вносить в список избирателей с использованием ГАС</w:t>
      </w:r>
      <w:proofErr w:type="gramEnd"/>
      <w:r w:rsidRPr="00976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ыборы».</w:t>
      </w:r>
    </w:p>
    <w:p w:rsidR="00976389" w:rsidRPr="00976389" w:rsidRDefault="00976389" w:rsidP="0097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6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стоящее решение в разделе «Избирательная комиссия» на официальном сайте органов местного самоуправления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976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389" w:rsidRPr="00976389" w:rsidRDefault="00976389" w:rsidP="0097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389" w:rsidRPr="00976389" w:rsidRDefault="00976389" w:rsidP="0097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389" w:rsidRDefault="00976389" w:rsidP="009763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389" w:rsidRDefault="00976389" w:rsidP="009763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571" w:type="dxa"/>
        <w:tblInd w:w="-34" w:type="dxa"/>
        <w:tblLook w:val="04A0" w:firstRow="1" w:lastRow="0" w:firstColumn="1" w:lastColumn="0" w:noHBand="0" w:noVBand="1"/>
      </w:tblPr>
      <w:tblGrid>
        <w:gridCol w:w="3348"/>
        <w:gridCol w:w="3018"/>
        <w:gridCol w:w="3205"/>
      </w:tblGrid>
      <w:tr w:rsidR="00976389" w:rsidRPr="00976389" w:rsidTr="00952922">
        <w:tc>
          <w:tcPr>
            <w:tcW w:w="3348" w:type="dxa"/>
            <w:hideMark/>
          </w:tcPr>
          <w:p w:rsidR="00976389" w:rsidRPr="00976389" w:rsidRDefault="00976389" w:rsidP="009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3018" w:type="dxa"/>
          </w:tcPr>
          <w:p w:rsidR="00976389" w:rsidRPr="00976389" w:rsidRDefault="00976389" w:rsidP="009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389" w:rsidRPr="00976389" w:rsidRDefault="00976389" w:rsidP="009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bookmarkStart w:id="0" w:name="_GoBack"/>
            <w:bookmarkEnd w:id="0"/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205" w:type="dxa"/>
          </w:tcPr>
          <w:p w:rsidR="00976389" w:rsidRPr="00976389" w:rsidRDefault="00976389" w:rsidP="0097638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76389" w:rsidRPr="00976389" w:rsidRDefault="00976389" w:rsidP="009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15.2pt;margin-top:12.5pt;width:137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"/>
              </w:pict>
            </w:r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А.В. Захаров                        </w:t>
            </w:r>
          </w:p>
        </w:tc>
      </w:tr>
      <w:tr w:rsidR="00976389" w:rsidRPr="00976389" w:rsidTr="00952922">
        <w:tc>
          <w:tcPr>
            <w:tcW w:w="3348" w:type="dxa"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hideMark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hideMark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76389" w:rsidRPr="00976389" w:rsidTr="00952922">
        <w:tc>
          <w:tcPr>
            <w:tcW w:w="3348" w:type="dxa"/>
            <w:hideMark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018" w:type="dxa"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976389" w:rsidRPr="00976389" w:rsidRDefault="00976389" w:rsidP="009763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389" w:rsidRPr="00976389" w:rsidTr="00952922">
        <w:tc>
          <w:tcPr>
            <w:tcW w:w="3348" w:type="dxa"/>
            <w:hideMark/>
          </w:tcPr>
          <w:p w:rsidR="00976389" w:rsidRPr="00976389" w:rsidRDefault="00976389" w:rsidP="0097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астковой избирательной комиссии</w:t>
            </w:r>
          </w:p>
        </w:tc>
        <w:tc>
          <w:tcPr>
            <w:tcW w:w="3018" w:type="dxa"/>
          </w:tcPr>
          <w:p w:rsidR="00976389" w:rsidRPr="00976389" w:rsidRDefault="00976389" w:rsidP="009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389" w:rsidRPr="00976389" w:rsidRDefault="00976389" w:rsidP="009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05" w:type="dxa"/>
          </w:tcPr>
          <w:p w:rsidR="00976389" w:rsidRPr="00976389" w:rsidRDefault="00976389" w:rsidP="009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76389" w:rsidRPr="00976389" w:rsidRDefault="00976389" w:rsidP="0097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3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5" o:spid="_x0000_s1027" type="#_x0000_t32" style="position:absolute;margin-left:15.2pt;margin-top:13.35pt;width:137.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QdTAIAAFQ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"/>
              </w:pict>
            </w:r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Макеева</w:t>
            </w:r>
            <w:proofErr w:type="spellEnd"/>
            <w:r w:rsidRPr="0097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6389" w:rsidRPr="00976389" w:rsidTr="00952922">
        <w:tc>
          <w:tcPr>
            <w:tcW w:w="3348" w:type="dxa"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hideMark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hideMark/>
          </w:tcPr>
          <w:p w:rsidR="00976389" w:rsidRPr="00976389" w:rsidRDefault="00976389" w:rsidP="0097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76389" w:rsidRPr="00976389" w:rsidRDefault="00976389" w:rsidP="009763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76389" w:rsidRPr="00976389" w:rsidSect="00F4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020"/>
    <w:rsid w:val="000070F6"/>
    <w:rsid w:val="00041A8C"/>
    <w:rsid w:val="00196365"/>
    <w:rsid w:val="001A0EE7"/>
    <w:rsid w:val="001B60E7"/>
    <w:rsid w:val="001E1C7F"/>
    <w:rsid w:val="00231ABB"/>
    <w:rsid w:val="00252EC5"/>
    <w:rsid w:val="003737B6"/>
    <w:rsid w:val="003A5020"/>
    <w:rsid w:val="00445A25"/>
    <w:rsid w:val="00461A3F"/>
    <w:rsid w:val="00485A98"/>
    <w:rsid w:val="006F3459"/>
    <w:rsid w:val="00786424"/>
    <w:rsid w:val="007B0395"/>
    <w:rsid w:val="007E4D3A"/>
    <w:rsid w:val="008671A1"/>
    <w:rsid w:val="008F6455"/>
    <w:rsid w:val="0092716D"/>
    <w:rsid w:val="009619C3"/>
    <w:rsid w:val="00976389"/>
    <w:rsid w:val="00994883"/>
    <w:rsid w:val="00B15C0C"/>
    <w:rsid w:val="00B22387"/>
    <w:rsid w:val="00B47573"/>
    <w:rsid w:val="00B9338E"/>
    <w:rsid w:val="00BA1F60"/>
    <w:rsid w:val="00BC4267"/>
    <w:rsid w:val="00BC6E41"/>
    <w:rsid w:val="00BE5C2F"/>
    <w:rsid w:val="00C574CE"/>
    <w:rsid w:val="00C747BF"/>
    <w:rsid w:val="00C951E5"/>
    <w:rsid w:val="00D079A2"/>
    <w:rsid w:val="00D506BA"/>
    <w:rsid w:val="00DE49A9"/>
    <w:rsid w:val="00E30B85"/>
    <w:rsid w:val="00E36A1D"/>
    <w:rsid w:val="00F406AE"/>
    <w:rsid w:val="00F476D9"/>
    <w:rsid w:val="00F8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271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1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1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1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1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2E4A-4557-473D-A7AE-6A767775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1</cp:revision>
  <cp:lastPrinted>2022-08-05T07:26:00Z</cp:lastPrinted>
  <dcterms:created xsi:type="dcterms:W3CDTF">2019-05-20T10:56:00Z</dcterms:created>
  <dcterms:modified xsi:type="dcterms:W3CDTF">2022-08-05T07:27:00Z</dcterms:modified>
</cp:coreProperties>
</file>